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8C" w:rsidRPr="0063548C" w:rsidRDefault="0063548C" w:rsidP="0063548C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63548C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№0133300001711000281-1</w:t>
      </w:r>
    </w:p>
    <w:p w:rsidR="0063548C" w:rsidRPr="0063548C" w:rsidRDefault="0063548C" w:rsidP="0063548C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63548C">
        <w:rPr>
          <w:rFonts w:ascii="Times New Roman" w:hAnsi="Times New Roman" w:cs="Times New Roman"/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63548C" w:rsidRPr="0063548C" w:rsidRDefault="0063548C" w:rsidP="0063548C">
      <w:pPr>
        <w:rPr>
          <w:rFonts w:ascii="Times New Roman" w:hAnsi="Times New Roman" w:cs="Times New Roman"/>
        </w:rPr>
      </w:pPr>
      <w:r w:rsidRPr="0063548C">
        <w:rPr>
          <w:rFonts w:ascii="Times New Roman" w:hAnsi="Times New Roman" w:cs="Times New Roman"/>
        </w:rPr>
        <w:t xml:space="preserve">25 апреля 2011 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1. Наименование и способ размещения заказа:</w:t>
      </w:r>
    </w:p>
    <w:p w:rsidR="0063548C" w:rsidRPr="0063548C" w:rsidRDefault="0063548C" w:rsidP="0063548C">
      <w:pPr>
        <w:pStyle w:val="offset251"/>
      </w:pPr>
      <w:r w:rsidRPr="0063548C">
        <w:t>Поставка книг</w:t>
      </w:r>
      <w:proofErr w:type="gramStart"/>
      <w:r w:rsidRPr="0063548C">
        <w:t xml:space="preserve"> ;</w:t>
      </w:r>
      <w:proofErr w:type="gramEnd"/>
      <w:r w:rsidRPr="0063548C">
        <w:t xml:space="preserve"> </w:t>
      </w:r>
      <w:r w:rsidRPr="0063548C">
        <w:rPr>
          <w:b/>
          <w:bCs/>
        </w:rPr>
        <w:t>способ размещения заказа - Запрос котировок</w:t>
      </w:r>
      <w:r w:rsidRPr="0063548C">
        <w:t xml:space="preserve"> 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2. Уполномоченный орган</w:t>
      </w:r>
    </w:p>
    <w:p w:rsidR="0063548C" w:rsidRPr="0063548C" w:rsidRDefault="0063548C" w:rsidP="0063548C">
      <w:pPr>
        <w:pStyle w:val="offset251"/>
      </w:pPr>
      <w:r w:rsidRPr="0063548C">
        <w:t>Администрация города Иванова (ИНН 3728012487, КПП 370201001)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3. Предмет контракта:</w:t>
      </w:r>
    </w:p>
    <w:p w:rsidR="0063548C" w:rsidRPr="0063548C" w:rsidRDefault="0063548C" w:rsidP="0063548C">
      <w:pPr>
        <w:pStyle w:val="offset251"/>
        <w:spacing w:after="240" w:afterAutospacing="0"/>
      </w:pPr>
      <w:r w:rsidRPr="0063548C">
        <w:t xml:space="preserve">«Поставка книг » </w:t>
      </w:r>
      <w:r w:rsidRPr="0063548C">
        <w:br/>
        <w:t>Начальная (максимальная) цена контракта (с указанием валюты): 240 000,00 (двести сорок тысяч) Российский рубль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4. Извещение о проведении запроса котировок</w:t>
      </w:r>
    </w:p>
    <w:p w:rsidR="0063548C" w:rsidRPr="0063548C" w:rsidRDefault="0063548C" w:rsidP="0063548C">
      <w:pPr>
        <w:pStyle w:val="offset251"/>
      </w:pPr>
      <w:r w:rsidRPr="0063548C">
        <w:t>Извещение о проведении запроса котировок было размещено на официальном сайте www.zakupki.gov.ru (извещение №0133300001711000281 от 15.04.2011).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5. Сведения о комиссии</w:t>
      </w:r>
    </w:p>
    <w:p w:rsidR="0063548C" w:rsidRPr="0063548C" w:rsidRDefault="0063548C" w:rsidP="0063548C">
      <w:pPr>
        <w:pStyle w:val="offset251"/>
      </w:pPr>
      <w:r w:rsidRPr="0063548C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3548C" w:rsidRPr="0063548C" w:rsidRDefault="0063548C" w:rsidP="0063548C">
      <w:pPr>
        <w:pStyle w:val="offset251"/>
      </w:pPr>
      <w:r w:rsidRPr="0063548C">
        <w:rPr>
          <w:b/>
          <w:bCs/>
        </w:rPr>
        <w:t xml:space="preserve">Председатель комиссии: </w:t>
      </w:r>
      <w:r w:rsidRPr="0063548C">
        <w:br/>
        <w:t xml:space="preserve">Сергеева Е </w:t>
      </w:r>
      <w:proofErr w:type="gramStart"/>
      <w:r w:rsidRPr="0063548C">
        <w:t>В</w:t>
      </w:r>
      <w:proofErr w:type="gramEnd"/>
    </w:p>
    <w:p w:rsidR="0063548C" w:rsidRPr="0063548C" w:rsidRDefault="0063548C" w:rsidP="0063548C">
      <w:pPr>
        <w:pStyle w:val="offset251"/>
      </w:pPr>
      <w:r w:rsidRPr="0063548C">
        <w:rPr>
          <w:b/>
          <w:bCs/>
        </w:rPr>
        <w:t xml:space="preserve">Член комиссии: </w:t>
      </w:r>
      <w:r w:rsidRPr="0063548C">
        <w:br/>
      </w:r>
      <w:proofErr w:type="spellStart"/>
      <w:r w:rsidRPr="0063548C">
        <w:t>Каварналы</w:t>
      </w:r>
      <w:proofErr w:type="spellEnd"/>
      <w:proofErr w:type="gramStart"/>
      <w:r w:rsidRPr="0063548C">
        <w:t xml:space="preserve"> И</w:t>
      </w:r>
      <w:proofErr w:type="gramEnd"/>
      <w:r w:rsidRPr="0063548C">
        <w:t xml:space="preserve"> В</w:t>
      </w:r>
    </w:p>
    <w:p w:rsidR="00406267" w:rsidRDefault="0063548C" w:rsidP="0063548C">
      <w:pPr>
        <w:pStyle w:val="offset251"/>
        <w:rPr>
          <w:b/>
          <w:bCs/>
        </w:rPr>
      </w:pPr>
      <w:r w:rsidRPr="0063548C">
        <w:rPr>
          <w:b/>
          <w:bCs/>
        </w:rPr>
        <w:t xml:space="preserve">Член комиссии: </w:t>
      </w:r>
      <w:r w:rsidRPr="0063548C">
        <w:br/>
      </w:r>
      <w:proofErr w:type="spellStart"/>
      <w:r w:rsidR="00406267" w:rsidRPr="0063548C">
        <w:t>Плечкина</w:t>
      </w:r>
      <w:proofErr w:type="spellEnd"/>
      <w:proofErr w:type="gramStart"/>
      <w:r w:rsidR="00406267" w:rsidRPr="0063548C">
        <w:t xml:space="preserve"> А</w:t>
      </w:r>
      <w:proofErr w:type="gramEnd"/>
      <w:r w:rsidR="00406267" w:rsidRPr="0063548C">
        <w:t xml:space="preserve"> </w:t>
      </w:r>
      <w:proofErr w:type="spellStart"/>
      <w:r w:rsidR="00406267" w:rsidRPr="0063548C">
        <w:t>А</w:t>
      </w:r>
      <w:proofErr w:type="spellEnd"/>
      <w:r w:rsidR="00406267" w:rsidRPr="0063548C">
        <w:rPr>
          <w:b/>
          <w:bCs/>
        </w:rPr>
        <w:t xml:space="preserve"> </w:t>
      </w:r>
    </w:p>
    <w:p w:rsidR="00406267" w:rsidRPr="0063548C" w:rsidRDefault="0063548C" w:rsidP="00406267">
      <w:pPr>
        <w:pStyle w:val="offset251"/>
      </w:pPr>
      <w:r w:rsidRPr="0063548C">
        <w:rPr>
          <w:b/>
          <w:bCs/>
        </w:rPr>
        <w:t xml:space="preserve">Член комиссии: </w:t>
      </w:r>
      <w:r w:rsidRPr="0063548C">
        <w:br/>
      </w:r>
      <w:r w:rsidR="00406267">
        <w:t>Пряхина</w:t>
      </w:r>
      <w:r w:rsidR="00406267" w:rsidRPr="0063548C">
        <w:t xml:space="preserve"> </w:t>
      </w:r>
      <w:r w:rsidR="00406267">
        <w:t>М</w:t>
      </w:r>
      <w:r w:rsidR="00406267" w:rsidRPr="0063548C">
        <w:t xml:space="preserve"> </w:t>
      </w:r>
      <w:r w:rsidR="00406267">
        <w:t>А</w:t>
      </w:r>
    </w:p>
    <w:p w:rsidR="0063548C" w:rsidRPr="0063548C" w:rsidRDefault="0063548C" w:rsidP="0063548C">
      <w:pPr>
        <w:pStyle w:val="offset251"/>
      </w:pPr>
      <w:r w:rsidRPr="0063548C">
        <w:rPr>
          <w:b/>
          <w:bCs/>
        </w:rPr>
        <w:t xml:space="preserve">Секретарь комиссии: </w:t>
      </w:r>
      <w:r w:rsidRPr="0063548C">
        <w:br/>
      </w:r>
      <w:proofErr w:type="spellStart"/>
      <w:r w:rsidRPr="0063548C">
        <w:t>Каретина</w:t>
      </w:r>
      <w:proofErr w:type="spellEnd"/>
      <w:proofErr w:type="gramStart"/>
      <w:r w:rsidRPr="0063548C">
        <w:t xml:space="preserve"> О</w:t>
      </w:r>
      <w:proofErr w:type="gramEnd"/>
      <w:r w:rsidRPr="0063548C">
        <w:t xml:space="preserve"> А</w:t>
      </w:r>
    </w:p>
    <w:p w:rsidR="0063548C" w:rsidRPr="0063548C" w:rsidRDefault="0063548C" w:rsidP="0063548C">
      <w:pPr>
        <w:pStyle w:val="offset251"/>
      </w:pPr>
      <w:r w:rsidRPr="0063548C">
        <w:t xml:space="preserve">Присутствовали 5 (пять) из 6 (шесть). 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lastRenderedPageBreak/>
        <w:t>6. Процедура рассмотрения и оценки котировочных заявок</w:t>
      </w:r>
    </w:p>
    <w:p w:rsidR="0063548C" w:rsidRPr="0063548C" w:rsidRDefault="0063548C" w:rsidP="0063548C">
      <w:pPr>
        <w:pStyle w:val="offset251"/>
      </w:pPr>
      <w:r w:rsidRPr="0063548C">
        <w:t xml:space="preserve">Процедура рассмотрения и оценки котировочных заявок проведена 25.04.2011 по адресу: г. Иваново, пл. Революции, д. 6, к. 519. Заказчиком выступал: Муниципальное учреждение ЦБС детских библиотек администрации г. Иванова Ивановской области (153040, </w:t>
      </w:r>
      <w:proofErr w:type="spellStart"/>
      <w:r w:rsidRPr="0063548C">
        <w:t>г</w:t>
      </w:r>
      <w:proofErr w:type="gramStart"/>
      <w:r w:rsidRPr="0063548C">
        <w:t>.И</w:t>
      </w:r>
      <w:proofErr w:type="gramEnd"/>
      <w:r w:rsidRPr="0063548C">
        <w:t>ваново</w:t>
      </w:r>
      <w:proofErr w:type="spellEnd"/>
      <w:r w:rsidRPr="0063548C">
        <w:t>, ул. Шубиных, д.16)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7. Котировочные заявки</w:t>
      </w:r>
    </w:p>
    <w:p w:rsidR="0063548C" w:rsidRPr="0063548C" w:rsidRDefault="0063548C" w:rsidP="0063548C">
      <w:pPr>
        <w:pStyle w:val="offset251"/>
      </w:pPr>
      <w:r w:rsidRPr="0063548C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3548C" w:rsidRPr="0063548C" w:rsidRDefault="0063548C" w:rsidP="0063548C">
      <w:pPr>
        <w:pStyle w:val="offset251"/>
      </w:pPr>
      <w:r w:rsidRPr="0063548C">
        <w:t>К сроку окончания подачи котировочных заявок ни одна заявка не подана.</w:t>
      </w:r>
    </w:p>
    <w:p w:rsidR="0063548C" w:rsidRPr="0063548C" w:rsidRDefault="0063548C" w:rsidP="0063548C">
      <w:pPr>
        <w:pStyle w:val="3"/>
        <w:spacing w:before="300" w:beforeAutospacing="0" w:after="0" w:afterAutospacing="0"/>
      </w:pPr>
      <w:r w:rsidRPr="0063548C">
        <w:t>8. Публикация протокола</w:t>
      </w:r>
    </w:p>
    <w:p w:rsidR="0063548C" w:rsidRPr="0063548C" w:rsidRDefault="0063548C" w:rsidP="0063548C">
      <w:pPr>
        <w:pStyle w:val="offset251"/>
      </w:pPr>
      <w:r w:rsidRPr="0063548C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 xml:space="preserve">______________________________________________/Сергеева Е </w:t>
            </w:r>
            <w:proofErr w:type="gramStart"/>
            <w:r w:rsidRPr="0063548C">
              <w:rPr>
                <w:rFonts w:ascii="Times New Roman" w:hAnsi="Times New Roman" w:cs="Times New Roman"/>
              </w:rPr>
              <w:t>В</w:t>
            </w:r>
            <w:proofErr w:type="gramEnd"/>
            <w:r w:rsidRPr="0063548C">
              <w:rPr>
                <w:rFonts w:ascii="Times New Roman" w:hAnsi="Times New Roman" w:cs="Times New Roman"/>
              </w:rPr>
              <w:t>/</w:t>
            </w:r>
          </w:p>
        </w:tc>
      </w:tr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63548C">
              <w:rPr>
                <w:rFonts w:ascii="Times New Roman" w:hAnsi="Times New Roman" w:cs="Times New Roman"/>
              </w:rPr>
              <w:t>Каварналы</w:t>
            </w:r>
            <w:proofErr w:type="spellEnd"/>
            <w:proofErr w:type="gramStart"/>
            <w:r w:rsidRPr="0063548C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3548C">
              <w:rPr>
                <w:rFonts w:ascii="Times New Roman" w:hAnsi="Times New Roman" w:cs="Times New Roman"/>
              </w:rPr>
              <w:t xml:space="preserve"> В/</w:t>
            </w:r>
          </w:p>
        </w:tc>
      </w:tr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 w:rsidP="0040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>______________________________________________/</w:t>
            </w:r>
            <w:r w:rsidR="00406267" w:rsidRPr="0063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267" w:rsidRPr="0063548C">
              <w:rPr>
                <w:rFonts w:ascii="Times New Roman" w:hAnsi="Times New Roman" w:cs="Times New Roman"/>
              </w:rPr>
              <w:t>Плечкина</w:t>
            </w:r>
            <w:proofErr w:type="spellEnd"/>
            <w:proofErr w:type="gramStart"/>
            <w:r w:rsidR="00406267" w:rsidRPr="0063548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06267" w:rsidRPr="0063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267" w:rsidRPr="0063548C">
              <w:rPr>
                <w:rFonts w:ascii="Times New Roman" w:hAnsi="Times New Roman" w:cs="Times New Roman"/>
              </w:rPr>
              <w:t>А</w:t>
            </w:r>
            <w:proofErr w:type="spellEnd"/>
            <w:r w:rsidR="00406267" w:rsidRPr="0063548C">
              <w:rPr>
                <w:rFonts w:ascii="Times New Roman" w:hAnsi="Times New Roman" w:cs="Times New Roman"/>
              </w:rPr>
              <w:t xml:space="preserve"> </w:t>
            </w:r>
            <w:r w:rsidRPr="0063548C">
              <w:rPr>
                <w:rFonts w:ascii="Times New Roman" w:hAnsi="Times New Roman" w:cs="Times New Roman"/>
              </w:rPr>
              <w:t>/</w:t>
            </w:r>
          </w:p>
        </w:tc>
      </w:tr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 w:rsidP="0040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>______________________________________________/</w:t>
            </w:r>
            <w:r w:rsidR="00406267" w:rsidRPr="0063548C">
              <w:rPr>
                <w:rFonts w:ascii="Times New Roman" w:hAnsi="Times New Roman" w:cs="Times New Roman"/>
              </w:rPr>
              <w:t xml:space="preserve"> </w:t>
            </w:r>
            <w:r w:rsidR="00406267">
              <w:rPr>
                <w:rFonts w:ascii="Times New Roman" w:hAnsi="Times New Roman" w:cs="Times New Roman"/>
              </w:rPr>
              <w:t>Пряхина М А</w:t>
            </w:r>
            <w:bookmarkStart w:id="0" w:name="_GoBack"/>
            <w:bookmarkEnd w:id="0"/>
            <w:r w:rsidRPr="0063548C">
              <w:rPr>
                <w:rFonts w:ascii="Times New Roman" w:hAnsi="Times New Roman" w:cs="Times New Roman"/>
              </w:rPr>
              <w:t>/</w:t>
            </w:r>
          </w:p>
        </w:tc>
      </w:tr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63548C">
              <w:rPr>
                <w:rFonts w:ascii="Times New Roman" w:hAnsi="Times New Roman" w:cs="Times New Roman"/>
              </w:rPr>
              <w:t>Каретина</w:t>
            </w:r>
            <w:proofErr w:type="spellEnd"/>
            <w:proofErr w:type="gramStart"/>
            <w:r w:rsidRPr="0063548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3548C">
              <w:rPr>
                <w:rFonts w:ascii="Times New Roman" w:hAnsi="Times New Roman" w:cs="Times New Roman"/>
              </w:rPr>
              <w:t xml:space="preserve"> А/</w:t>
            </w:r>
          </w:p>
        </w:tc>
      </w:tr>
    </w:tbl>
    <w:p w:rsidR="0063548C" w:rsidRPr="0063548C" w:rsidRDefault="0063548C" w:rsidP="0063548C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63548C" w:rsidRPr="0063548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3548C" w:rsidRPr="0063548C" w:rsidRDefault="006354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48C">
                    <w:rPr>
                      <w:rFonts w:ascii="Times New Roman" w:hAnsi="Times New Roman" w:cs="Times New Roman"/>
                    </w:rPr>
                    <w:t xml:space="preserve">______________________________________________/________________/ </w:t>
                  </w:r>
                </w:p>
              </w:tc>
            </w:tr>
            <w:tr w:rsidR="0063548C" w:rsidRPr="0063548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3548C" w:rsidRPr="0063548C" w:rsidRDefault="0063548C">
                  <w:pPr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63548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48C" w:rsidRPr="0063548C" w:rsidRDefault="0063548C" w:rsidP="0063548C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3548C" w:rsidRPr="0063548C" w:rsidTr="006354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48C" w:rsidRPr="0063548C" w:rsidRDefault="006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8C">
              <w:rPr>
                <w:rFonts w:ascii="Times New Roman" w:hAnsi="Times New Roman" w:cs="Times New Roman"/>
              </w:rPr>
              <w:t xml:space="preserve">(25.04.2011) </w:t>
            </w:r>
          </w:p>
        </w:tc>
      </w:tr>
    </w:tbl>
    <w:p w:rsidR="00CD07A2" w:rsidRDefault="00CD07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07A2" w:rsidRPr="00CD07A2" w:rsidRDefault="00CD07A2" w:rsidP="00CD07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07A2" w:rsidRPr="00CD07A2" w:rsidTr="00CD07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07A2" w:rsidRPr="00CD07A2" w:rsidRDefault="00CD07A2" w:rsidP="00CD0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7A2" w:rsidRPr="00CD07A2" w:rsidRDefault="00CD07A2" w:rsidP="00CD0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D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4.2011 №0133300001711000281-1</w:t>
            </w:r>
          </w:p>
        </w:tc>
      </w:tr>
    </w:tbl>
    <w:p w:rsidR="00CD07A2" w:rsidRPr="00CD07A2" w:rsidRDefault="00CD07A2" w:rsidP="00CD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A2" w:rsidRPr="00CD07A2" w:rsidRDefault="00CD07A2" w:rsidP="00CD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D07A2" w:rsidRPr="00CD07A2" w:rsidRDefault="00CD07A2" w:rsidP="00CD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A2" w:rsidRPr="00CD07A2" w:rsidRDefault="00CD07A2" w:rsidP="00CD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ниг </w:t>
      </w:r>
    </w:p>
    <w:p w:rsidR="00CD07A2" w:rsidRDefault="00CD07A2" w:rsidP="00CD07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</w:t>
      </w:r>
    </w:p>
    <w:p w:rsidR="00CD07A2" w:rsidRDefault="00CD07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07A2" w:rsidRPr="00CD07A2" w:rsidRDefault="00CD07A2" w:rsidP="00CD07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07A2" w:rsidRPr="00CD07A2" w:rsidTr="00CD07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07A2" w:rsidRPr="00CD07A2" w:rsidRDefault="00CD07A2" w:rsidP="00CD0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7A2" w:rsidRPr="00CD07A2" w:rsidRDefault="00CD07A2" w:rsidP="00CD0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D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4.2011 №0133300001711000281-1</w:t>
            </w:r>
          </w:p>
        </w:tc>
      </w:tr>
    </w:tbl>
    <w:p w:rsidR="00CD07A2" w:rsidRPr="00CD07A2" w:rsidRDefault="00CD07A2" w:rsidP="00CD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A2" w:rsidRPr="00CD07A2" w:rsidRDefault="00CD07A2" w:rsidP="00CD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D07A2" w:rsidRPr="00CD07A2" w:rsidRDefault="00CD07A2" w:rsidP="00CD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A2" w:rsidRPr="00CD07A2" w:rsidRDefault="00CD07A2" w:rsidP="00CD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книг </w:t>
      </w:r>
    </w:p>
    <w:p w:rsidR="00F643D6" w:rsidRDefault="00CD07A2" w:rsidP="00CD07A2"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0 000,00 (двести сорок тысяч) Российский рубль</w:t>
      </w: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</w:t>
      </w: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0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A2"/>
    <w:rsid w:val="00016C73"/>
    <w:rsid w:val="0002475E"/>
    <w:rsid w:val="00044E51"/>
    <w:rsid w:val="00104923"/>
    <w:rsid w:val="00134D56"/>
    <w:rsid w:val="00182839"/>
    <w:rsid w:val="002071EF"/>
    <w:rsid w:val="00387E13"/>
    <w:rsid w:val="003A4847"/>
    <w:rsid w:val="00406267"/>
    <w:rsid w:val="00407042"/>
    <w:rsid w:val="004317E1"/>
    <w:rsid w:val="00466AA2"/>
    <w:rsid w:val="004E24DD"/>
    <w:rsid w:val="00530D97"/>
    <w:rsid w:val="005615D3"/>
    <w:rsid w:val="00605023"/>
    <w:rsid w:val="0063548C"/>
    <w:rsid w:val="006A5079"/>
    <w:rsid w:val="006D4984"/>
    <w:rsid w:val="0081538E"/>
    <w:rsid w:val="008738C1"/>
    <w:rsid w:val="008E647D"/>
    <w:rsid w:val="0091178F"/>
    <w:rsid w:val="009263BF"/>
    <w:rsid w:val="00936B05"/>
    <w:rsid w:val="0093717D"/>
    <w:rsid w:val="00955C80"/>
    <w:rsid w:val="0099230D"/>
    <w:rsid w:val="00995EEC"/>
    <w:rsid w:val="009A04CB"/>
    <w:rsid w:val="00A06284"/>
    <w:rsid w:val="00B30E6E"/>
    <w:rsid w:val="00B31C76"/>
    <w:rsid w:val="00BE53E8"/>
    <w:rsid w:val="00C074FE"/>
    <w:rsid w:val="00C0781B"/>
    <w:rsid w:val="00C61A98"/>
    <w:rsid w:val="00CA095F"/>
    <w:rsid w:val="00CD07A2"/>
    <w:rsid w:val="00CE2809"/>
    <w:rsid w:val="00D060A6"/>
    <w:rsid w:val="00D450B2"/>
    <w:rsid w:val="00D546D9"/>
    <w:rsid w:val="00D7198F"/>
    <w:rsid w:val="00D7251B"/>
    <w:rsid w:val="00D76BB8"/>
    <w:rsid w:val="00DB64A6"/>
    <w:rsid w:val="00DE3C64"/>
    <w:rsid w:val="00DE4F76"/>
    <w:rsid w:val="00E05FBE"/>
    <w:rsid w:val="00E764B4"/>
    <w:rsid w:val="00ED4B99"/>
    <w:rsid w:val="00F55B90"/>
    <w:rsid w:val="00F643D6"/>
    <w:rsid w:val="00F67388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D07A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D07A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CE2-2427-4EB6-A04B-0231780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3</cp:revision>
  <cp:lastPrinted>2011-04-25T06:09:00Z</cp:lastPrinted>
  <dcterms:created xsi:type="dcterms:W3CDTF">2011-04-25T05:42:00Z</dcterms:created>
  <dcterms:modified xsi:type="dcterms:W3CDTF">2011-04-25T06:42:00Z</dcterms:modified>
</cp:coreProperties>
</file>